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253D68A" w:rsidR="0014420D" w:rsidRPr="00C368C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368C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8CA">
        <w:rPr>
          <w:b/>
          <w:sz w:val="28"/>
        </w:rPr>
        <w:t xml:space="preserve">Area of Learning: </w:t>
      </w:r>
      <w:r w:rsidR="00461B31" w:rsidRPr="00C368CA">
        <w:rPr>
          <w:b/>
          <w:caps/>
          <w:sz w:val="28"/>
        </w:rPr>
        <w:t>Applied Design, Skills, and Technologies</w:t>
      </w:r>
      <w:r w:rsidRPr="00C368CA">
        <w:rPr>
          <w:b/>
          <w:sz w:val="28"/>
        </w:rPr>
        <w:t xml:space="preserve"> — </w:t>
      </w:r>
      <w:r w:rsidR="00461B31" w:rsidRPr="00C368CA">
        <w:rPr>
          <w:b/>
          <w:sz w:val="28"/>
        </w:rPr>
        <w:t>Computer Studies</w:t>
      </w:r>
      <w:r w:rsidRPr="00C368CA">
        <w:rPr>
          <w:b/>
          <w:sz w:val="28"/>
        </w:rPr>
        <w:tab/>
        <w:t>Grade 10</w:t>
      </w:r>
    </w:p>
    <w:p w14:paraId="2E070600" w14:textId="77777777" w:rsidR="0014420D" w:rsidRPr="00C368CA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C368CA">
        <w:rPr>
          <w:b/>
          <w:sz w:val="28"/>
        </w:rPr>
        <w:tab/>
      </w:r>
    </w:p>
    <w:p w14:paraId="5661E3BC" w14:textId="77777777" w:rsidR="00123905" w:rsidRPr="00C368CA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C368C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5"/>
        <w:gridCol w:w="2640"/>
        <w:gridCol w:w="245"/>
        <w:gridCol w:w="2640"/>
      </w:tblGrid>
      <w:tr w:rsidR="000E4C78" w:rsidRPr="00C368CA" w14:paraId="4CA59F1C" w14:textId="77777777" w:rsidTr="000E4C78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338338B" w:rsidR="000E4C78" w:rsidRPr="00C368CA" w:rsidRDefault="000E4C78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368CA">
              <w:rPr>
                <w:rFonts w:ascii="Helvetica" w:hAnsi="Helvetica"/>
                <w:szCs w:val="20"/>
              </w:rPr>
              <w:t>User needs and interests drive the design process</w:t>
            </w:r>
            <w:r w:rsidRPr="00C368CA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C368C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5EBD8A0" w:rsidR="000E4C78" w:rsidRPr="00C368CA" w:rsidRDefault="000E4C78" w:rsidP="00A12321">
            <w:pPr>
              <w:pStyle w:val="Tablestyle1"/>
              <w:rPr>
                <w:rFonts w:cs="Arial"/>
                <w:lang w:val="en-GB"/>
              </w:rPr>
            </w:pPr>
            <w:r w:rsidRPr="00C368CA">
              <w:rPr>
                <w:rFonts w:ascii="Helvetica" w:hAnsi="Helvetica"/>
                <w:szCs w:val="20"/>
              </w:rPr>
              <w:t>Social, ethical, and sustainability issues are influenced by design</w:t>
            </w:r>
            <w:r w:rsidRPr="00C368CA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C368C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0624944" w:rsidR="000E4C78" w:rsidRPr="00C368CA" w:rsidRDefault="000E4C78" w:rsidP="00A12321">
            <w:pPr>
              <w:pStyle w:val="Tablestyle1"/>
              <w:rPr>
                <w:rFonts w:cs="Arial"/>
                <w:lang w:val="en-GB"/>
              </w:rPr>
            </w:pPr>
            <w:r w:rsidRPr="00C368CA">
              <w:rPr>
                <w:rFonts w:ascii="Helvetica" w:hAnsi="Helvetica"/>
                <w:szCs w:val="20"/>
              </w:rPr>
              <w:t>Complex tasks require different technologies and tools at different stages</w:t>
            </w:r>
            <w:r w:rsidRPr="00C368CA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C368CA" w:rsidRDefault="00123905" w:rsidP="00A12321"/>
    <w:p w14:paraId="6513D803" w14:textId="77777777" w:rsidR="00F9586F" w:rsidRPr="00C368CA" w:rsidRDefault="0059376F" w:rsidP="00A12321">
      <w:pPr>
        <w:spacing w:after="160"/>
        <w:jc w:val="center"/>
        <w:outlineLvl w:val="0"/>
        <w:rPr>
          <w:sz w:val="28"/>
        </w:rPr>
      </w:pPr>
      <w:r w:rsidRPr="00C368C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  <w:gridCol w:w="5598"/>
      </w:tblGrid>
      <w:tr w:rsidR="00F82197" w:rsidRPr="00C368CA" w14:paraId="7C49560F" w14:textId="77777777" w:rsidTr="00F82197"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368CA" w:rsidRDefault="0059376F" w:rsidP="00A12321">
            <w:pPr>
              <w:spacing w:before="60" w:after="60"/>
              <w:rPr>
                <w:b/>
                <w:szCs w:val="22"/>
              </w:rPr>
            </w:pPr>
            <w:r w:rsidRPr="00C368CA">
              <w:rPr>
                <w:b/>
                <w:szCs w:val="22"/>
              </w:rPr>
              <w:t>Curricular Competenci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368CA" w:rsidRDefault="0059376F" w:rsidP="00A12321">
            <w:pPr>
              <w:spacing w:before="60" w:after="60"/>
              <w:rPr>
                <w:b/>
                <w:szCs w:val="22"/>
              </w:rPr>
            </w:pPr>
            <w:r w:rsidRPr="00C368C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82197" w:rsidRPr="00C368CA" w14:paraId="5149B766" w14:textId="77777777" w:rsidTr="00F82197">
        <w:trPr>
          <w:trHeight w:val="484"/>
        </w:trPr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368CA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368C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368CA" w:rsidRDefault="0098762D" w:rsidP="00A12321">
            <w:pPr>
              <w:pStyle w:val="Topic"/>
              <w:contextualSpacing w:val="0"/>
            </w:pPr>
            <w:r w:rsidRPr="00C368CA">
              <w:t>Applied Design</w:t>
            </w:r>
          </w:p>
          <w:p w14:paraId="62A44689" w14:textId="77777777" w:rsidR="00707ADF" w:rsidRPr="00C368CA" w:rsidRDefault="00AE0477" w:rsidP="00A12321">
            <w:pPr>
              <w:pStyle w:val="Topic"/>
              <w:spacing w:before="60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Understanding context</w:t>
            </w:r>
          </w:p>
          <w:p w14:paraId="70B54A40" w14:textId="78B03245" w:rsidR="00F9586F" w:rsidRPr="00C368CA" w:rsidRDefault="00AE0477" w:rsidP="002747D7">
            <w:pPr>
              <w:pStyle w:val="ListParagraph"/>
            </w:pPr>
            <w:r w:rsidRPr="00C368CA">
              <w:t xml:space="preserve">Engage in a period of </w:t>
            </w:r>
            <w:r w:rsidRPr="00C368CA">
              <w:rPr>
                <w:b/>
              </w:rPr>
              <w:t>research</w:t>
            </w:r>
            <w:r w:rsidRPr="00C368CA">
              <w:t xml:space="preserve"> and </w:t>
            </w:r>
            <w:r w:rsidRPr="00FB2E99">
              <w:rPr>
                <w:b/>
              </w:rPr>
              <w:t>empathetic</w:t>
            </w:r>
            <w:r w:rsidRPr="00C368CA">
              <w:t xml:space="preserve"> </w:t>
            </w:r>
            <w:r w:rsidRPr="00C368CA">
              <w:rPr>
                <w:b/>
              </w:rPr>
              <w:t>observation</w:t>
            </w:r>
          </w:p>
          <w:p w14:paraId="75EE5B67" w14:textId="6E9EEAA6" w:rsidR="00707ADF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Defining</w:t>
            </w:r>
          </w:p>
          <w:p w14:paraId="3A0B6669" w14:textId="7615C87C" w:rsidR="00AE0477" w:rsidRPr="00C368CA" w:rsidRDefault="00AE0477" w:rsidP="00A12321">
            <w:pPr>
              <w:pStyle w:val="ListParagraph"/>
            </w:pPr>
            <w:r w:rsidRPr="00C368CA">
              <w:t xml:space="preserve">Identify potential users, societal impacts, and other relevant contextual factors </w:t>
            </w:r>
            <w:r w:rsidR="00A3607D" w:rsidRPr="00C368CA">
              <w:br/>
            </w:r>
            <w:r w:rsidRPr="00C368CA">
              <w:t>for a chosen design opportunity</w:t>
            </w:r>
          </w:p>
          <w:p w14:paraId="62649BBD" w14:textId="596EE1DA" w:rsidR="00AE0477" w:rsidRPr="00C368CA" w:rsidRDefault="002747D7" w:rsidP="00A12321">
            <w:pPr>
              <w:pStyle w:val="ListParagraph"/>
            </w:pPr>
            <w:r w:rsidRPr="00C368CA">
              <w:t>I</w:t>
            </w:r>
            <w:r w:rsidR="00AE0477" w:rsidRPr="00C368CA">
              <w:t xml:space="preserve">dentify criteria for success, intended impact, and any </w:t>
            </w:r>
            <w:r w:rsidR="00AE0477" w:rsidRPr="00C368CA">
              <w:rPr>
                <w:b/>
              </w:rPr>
              <w:t xml:space="preserve">constraints </w:t>
            </w:r>
            <w:r w:rsidR="00AE0477" w:rsidRPr="00C368CA">
              <w:t>or possible unintended impacts</w:t>
            </w:r>
          </w:p>
          <w:p w14:paraId="48B79A72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Ideating</w:t>
            </w:r>
          </w:p>
          <w:p w14:paraId="46ACD9C3" w14:textId="0DDB58F7" w:rsidR="00AE0477" w:rsidRPr="00C368CA" w:rsidRDefault="00AE0477" w:rsidP="00A12321">
            <w:pPr>
              <w:pStyle w:val="ListParagraph"/>
            </w:pPr>
            <w:r w:rsidRPr="00C368CA">
              <w:t>Screen ideas against criteria and constraints</w:t>
            </w:r>
          </w:p>
          <w:p w14:paraId="702AD937" w14:textId="32F0BD5E" w:rsidR="00AE0477" w:rsidRPr="00C368CA" w:rsidRDefault="00AE0477" w:rsidP="00A12321">
            <w:pPr>
              <w:pStyle w:val="ListParagraph"/>
            </w:pPr>
            <w:r w:rsidRPr="00C368CA">
              <w:t xml:space="preserve">Critically analyze and prioritize competing </w:t>
            </w:r>
            <w:r w:rsidRPr="00C368CA">
              <w:rPr>
                <w:b/>
              </w:rPr>
              <w:t>factors</w:t>
            </w:r>
            <w:r w:rsidRPr="00C368CA">
              <w:t xml:space="preserve"> to meet community needs for preferred futures</w:t>
            </w:r>
          </w:p>
          <w:p w14:paraId="36DC08D8" w14:textId="589D9D7B" w:rsidR="00AE0477" w:rsidRPr="00C368CA" w:rsidRDefault="00AE0477" w:rsidP="00A12321">
            <w:pPr>
              <w:pStyle w:val="ListParagraph"/>
            </w:pPr>
            <w:r w:rsidRPr="00C368CA">
              <w:t>Maintain an open mind about potentially viable ideas</w:t>
            </w:r>
          </w:p>
          <w:p w14:paraId="324C15AB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Prototyping</w:t>
            </w:r>
          </w:p>
          <w:p w14:paraId="2BE81ABD" w14:textId="548A11B0" w:rsidR="00AE0477" w:rsidRPr="00C368CA" w:rsidRDefault="00AE0477" w:rsidP="00A12321">
            <w:pPr>
              <w:pStyle w:val="ListParagraph"/>
            </w:pPr>
            <w:r w:rsidRPr="00C368CA">
              <w:t xml:space="preserve">Identify and use </w:t>
            </w:r>
            <w:r w:rsidRPr="00C368CA">
              <w:rPr>
                <w:b/>
              </w:rPr>
              <w:t xml:space="preserve">sources of inspiration </w:t>
            </w:r>
            <w:r w:rsidRPr="00C368CA">
              <w:t>and information</w:t>
            </w:r>
          </w:p>
          <w:p w14:paraId="0256816E" w14:textId="58FBFCED" w:rsidR="00AE0477" w:rsidRPr="00C368CA" w:rsidRDefault="00AE0477" w:rsidP="00A12321">
            <w:pPr>
              <w:pStyle w:val="ListParagraph"/>
            </w:pPr>
            <w:r w:rsidRPr="00C368CA">
              <w:t xml:space="preserve">Choose a form for prototyping and develop a </w:t>
            </w:r>
            <w:r w:rsidRPr="00C368CA">
              <w:rPr>
                <w:b/>
              </w:rPr>
              <w:t>plan</w:t>
            </w:r>
            <w:r w:rsidRPr="00C368CA">
              <w:t xml:space="preserve"> that includes key stages </w:t>
            </w:r>
            <w:r w:rsidR="0098762D" w:rsidRPr="00C368CA">
              <w:br/>
            </w:r>
            <w:r w:rsidRPr="00C368CA">
              <w:t>and resources</w:t>
            </w:r>
          </w:p>
          <w:p w14:paraId="4BB0185A" w14:textId="5622EFA1" w:rsidR="00AE0477" w:rsidRPr="00C368CA" w:rsidRDefault="00AE0477" w:rsidP="00A12321">
            <w:pPr>
              <w:pStyle w:val="ListParagraph"/>
            </w:pPr>
            <w:r w:rsidRPr="00C368CA">
              <w:t>Prototype, making changes to tools, materials, and procedures as needed</w:t>
            </w:r>
          </w:p>
          <w:p w14:paraId="61D86295" w14:textId="154FE409" w:rsidR="0045169A" w:rsidRPr="00C368CA" w:rsidRDefault="00AE0477" w:rsidP="00A12321">
            <w:pPr>
              <w:pStyle w:val="ListParagraph"/>
              <w:spacing w:after="120"/>
            </w:pPr>
            <w:r w:rsidRPr="00C368CA">
              <w:t xml:space="preserve">Record </w:t>
            </w:r>
            <w:r w:rsidRPr="00C368CA">
              <w:rPr>
                <w:b/>
              </w:rPr>
              <w:t>iterations</w:t>
            </w:r>
            <w:r w:rsidRPr="00C368CA">
              <w:t xml:space="preserve"> of prototyping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368CA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368C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07BAB3F" w14:textId="34EBDA01" w:rsidR="00F82197" w:rsidRPr="00C368CA" w:rsidRDefault="00F82197" w:rsidP="00A12321">
            <w:pPr>
              <w:pStyle w:val="ListParagraph"/>
            </w:pPr>
            <w:r w:rsidRPr="00C368CA">
              <w:t>design opportunities</w:t>
            </w:r>
          </w:p>
          <w:p w14:paraId="536593AF" w14:textId="57171CB2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computer hardware</w:t>
            </w:r>
            <w:r w:rsidRPr="00C368CA">
              <w:t xml:space="preserve">, peripherals, internal and external components, and standards </w:t>
            </w:r>
          </w:p>
          <w:p w14:paraId="7ADF8DE4" w14:textId="2CB4CBAE" w:rsidR="00F82197" w:rsidRPr="00C368CA" w:rsidRDefault="00F82197" w:rsidP="00A12321">
            <w:pPr>
              <w:pStyle w:val="ListParagraph"/>
            </w:pPr>
            <w:r w:rsidRPr="00C368CA">
              <w:t xml:space="preserve">distinctions between </w:t>
            </w:r>
            <w:r w:rsidRPr="00C368CA">
              <w:rPr>
                <w:b/>
              </w:rPr>
              <w:t>software types</w:t>
            </w:r>
            <w:r w:rsidRPr="00C368CA">
              <w:t>,</w:t>
            </w:r>
            <w:r w:rsidRPr="00C368CA">
              <w:rPr>
                <w:b/>
              </w:rPr>
              <w:t xml:space="preserve"> </w:t>
            </w:r>
            <w:r w:rsidRPr="00C368CA">
              <w:t>cloud-based and desktop applications</w:t>
            </w:r>
          </w:p>
          <w:p w14:paraId="6D53648D" w14:textId="2EF6A515" w:rsidR="00F82197" w:rsidRPr="00C368CA" w:rsidRDefault="00F82197" w:rsidP="00A12321">
            <w:pPr>
              <w:pStyle w:val="ListParagraph"/>
            </w:pPr>
            <w:r w:rsidRPr="00C368CA">
              <w:t xml:space="preserve">intermediate features of </w:t>
            </w:r>
            <w:r w:rsidRPr="00C368CA">
              <w:rPr>
                <w:b/>
              </w:rPr>
              <w:t>business applications</w:t>
            </w:r>
            <w:r w:rsidRPr="00C368CA">
              <w:t>, including word processing, spreadsheets, and presentations</w:t>
            </w:r>
          </w:p>
          <w:p w14:paraId="334577D3" w14:textId="4727EC6C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operating system shortcuts</w:t>
            </w:r>
            <w:r w:rsidRPr="00C368CA">
              <w:t xml:space="preserve"> and </w:t>
            </w:r>
            <w:r w:rsidRPr="00C368CA">
              <w:rPr>
                <w:b/>
              </w:rPr>
              <w:t>command line operations</w:t>
            </w:r>
          </w:p>
          <w:p w14:paraId="0B12A436" w14:textId="61A5C43F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preventive maintenance</w:t>
            </w:r>
            <w:r w:rsidRPr="00C368CA">
              <w:t xml:space="preserve"> of hardware and software</w:t>
            </w:r>
            <w:r w:rsidRPr="00C368CA">
              <w:rPr>
                <w:b/>
              </w:rPr>
              <w:t xml:space="preserve"> </w:t>
            </w:r>
          </w:p>
          <w:p w14:paraId="653254D3" w14:textId="2F669D00" w:rsidR="00F82197" w:rsidRPr="00C368CA" w:rsidRDefault="00F82197" w:rsidP="00A12321">
            <w:pPr>
              <w:pStyle w:val="ListParagraph"/>
              <w:rPr>
                <w:b/>
              </w:rPr>
            </w:pPr>
            <w:r w:rsidRPr="00C368CA">
              <w:rPr>
                <w:b/>
              </w:rPr>
              <w:t xml:space="preserve">computer security risks </w:t>
            </w:r>
          </w:p>
          <w:p w14:paraId="56ED1F1B" w14:textId="0EA1C2FF" w:rsidR="00F82197" w:rsidRPr="00C368CA" w:rsidRDefault="00F82197" w:rsidP="00A12321">
            <w:pPr>
              <w:pStyle w:val="ListParagraph"/>
            </w:pPr>
            <w:r w:rsidRPr="00C368CA">
              <w:t xml:space="preserve">hardware and software </w:t>
            </w:r>
            <w:r w:rsidRPr="00C368CA">
              <w:rPr>
                <w:b/>
              </w:rPr>
              <w:t xml:space="preserve">troubleshooting </w:t>
            </w:r>
          </w:p>
          <w:p w14:paraId="61CF43B2" w14:textId="6EC27ABD" w:rsidR="00F82197" w:rsidRPr="00C368CA" w:rsidRDefault="00F82197" w:rsidP="00A12321">
            <w:pPr>
              <w:pStyle w:val="ListParagraph"/>
              <w:rPr>
                <w:b/>
              </w:rPr>
            </w:pPr>
            <w:r w:rsidRPr="00C368CA">
              <w:rPr>
                <w:b/>
              </w:rPr>
              <w:t xml:space="preserve">wired and wireless computer networking </w:t>
            </w:r>
          </w:p>
          <w:p w14:paraId="6764EB4A" w14:textId="35EB9727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evolution of digital technology</w:t>
            </w:r>
            <w:r w:rsidRPr="00C368CA">
              <w:t xml:space="preserve"> and the impact on traditional models of computing </w:t>
            </w:r>
          </w:p>
          <w:p w14:paraId="25A357BE" w14:textId="2A127BA0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 xml:space="preserve">risks and rewards </w:t>
            </w:r>
            <w:r w:rsidRPr="00C368CA">
              <w:t>associated with big data, multi-device connectivity, and the Internet of Things</w:t>
            </w:r>
          </w:p>
          <w:p w14:paraId="0669D00B" w14:textId="221D7567" w:rsidR="00F82197" w:rsidRPr="00C368CA" w:rsidRDefault="00F82197" w:rsidP="00A12321">
            <w:pPr>
              <w:pStyle w:val="ListParagraph"/>
            </w:pPr>
            <w:r w:rsidRPr="00C368CA">
              <w:t xml:space="preserve">principles of </w:t>
            </w:r>
            <w:r w:rsidRPr="00C368CA">
              <w:rPr>
                <w:b/>
              </w:rPr>
              <w:t>computational thinking</w:t>
            </w:r>
            <w:r w:rsidRPr="00C368CA">
              <w:t xml:space="preserve"> </w:t>
            </w:r>
          </w:p>
          <w:p w14:paraId="03C90176" w14:textId="5F2DC6CF" w:rsidR="00F82197" w:rsidRPr="00C368CA" w:rsidRDefault="00F82197" w:rsidP="00A12321">
            <w:pPr>
              <w:pStyle w:val="ListParagraph"/>
              <w:spacing w:after="120"/>
            </w:pPr>
            <w:r w:rsidRPr="00C368CA">
              <w:t xml:space="preserve">introductory computer </w:t>
            </w:r>
            <w:r w:rsidRPr="00C368CA">
              <w:rPr>
                <w:b/>
              </w:rPr>
              <w:t xml:space="preserve">programming concepts </w:t>
            </w:r>
            <w:r w:rsidR="0098762D" w:rsidRPr="00C368CA">
              <w:rPr>
                <w:b/>
              </w:rPr>
              <w:br/>
            </w:r>
            <w:r w:rsidRPr="00C368CA">
              <w:rPr>
                <w:b/>
              </w:rPr>
              <w:t>and constructs</w:t>
            </w:r>
          </w:p>
        </w:tc>
      </w:tr>
    </w:tbl>
    <w:p w14:paraId="4419F9AA" w14:textId="332B8FBF" w:rsidR="0018557D" w:rsidRPr="00C368C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368CA">
        <w:br w:type="page"/>
      </w:r>
      <w:r w:rsidRPr="00C368C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368CA">
        <w:rPr>
          <w:b/>
          <w:sz w:val="28"/>
        </w:rPr>
        <w:t xml:space="preserve">Area of Learning: </w:t>
      </w:r>
      <w:r w:rsidR="00F82197" w:rsidRPr="00C368CA">
        <w:rPr>
          <w:b/>
          <w:caps/>
          <w:sz w:val="28"/>
        </w:rPr>
        <w:t>Applied Design, Skills, and Technologies</w:t>
      </w:r>
      <w:r w:rsidR="00F82197" w:rsidRPr="00C368CA">
        <w:rPr>
          <w:b/>
          <w:sz w:val="28"/>
        </w:rPr>
        <w:t xml:space="preserve"> — Computer Studies</w:t>
      </w:r>
      <w:r w:rsidR="00F82197" w:rsidRPr="00C368CA">
        <w:rPr>
          <w:b/>
          <w:sz w:val="28"/>
        </w:rPr>
        <w:tab/>
        <w:t>Grade 10</w:t>
      </w:r>
    </w:p>
    <w:p w14:paraId="338BD436" w14:textId="77777777" w:rsidR="0018557D" w:rsidRPr="00C368CA" w:rsidRDefault="0018557D" w:rsidP="00A12321">
      <w:pPr>
        <w:rPr>
          <w:rFonts w:ascii="Arial" w:hAnsi="Arial"/>
          <w:b/>
        </w:rPr>
      </w:pPr>
      <w:r w:rsidRPr="00C368CA">
        <w:rPr>
          <w:b/>
          <w:sz w:val="28"/>
        </w:rPr>
        <w:tab/>
      </w:r>
    </w:p>
    <w:p w14:paraId="1658F336" w14:textId="77777777" w:rsidR="0018557D" w:rsidRPr="00C368CA" w:rsidRDefault="0018557D" w:rsidP="00A12321">
      <w:pPr>
        <w:spacing w:after="160"/>
        <w:jc w:val="center"/>
        <w:outlineLvl w:val="0"/>
        <w:rPr>
          <w:sz w:val="28"/>
        </w:rPr>
      </w:pPr>
      <w:r w:rsidRPr="00C368C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F82197" w:rsidRPr="00C368CA" w14:paraId="2E2B08E1" w14:textId="77777777" w:rsidTr="00F82197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368CA" w:rsidRDefault="0018557D" w:rsidP="00A12321">
            <w:pPr>
              <w:spacing w:before="60" w:after="60"/>
              <w:rPr>
                <w:b/>
                <w:szCs w:val="22"/>
              </w:rPr>
            </w:pPr>
            <w:r w:rsidRPr="00C368CA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368C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368CA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C368CA" w14:paraId="522264D9" w14:textId="77777777" w:rsidTr="00F82197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476E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Testing</w:t>
            </w:r>
          </w:p>
          <w:p w14:paraId="54983960" w14:textId="7A30DD98" w:rsidR="00AE0477" w:rsidRPr="00C368CA" w:rsidRDefault="00AE0477" w:rsidP="00A12321">
            <w:pPr>
              <w:pStyle w:val="ListParagraph"/>
            </w:pPr>
            <w:r w:rsidRPr="00C368CA">
              <w:t xml:space="preserve">Identify </w:t>
            </w:r>
            <w:r w:rsidRPr="00C368CA">
              <w:rPr>
                <w:b/>
              </w:rPr>
              <w:t>sources of feedback</w:t>
            </w:r>
          </w:p>
          <w:p w14:paraId="6EDDFFCC" w14:textId="3FB20DB9" w:rsidR="00AE0477" w:rsidRPr="00C368CA" w:rsidRDefault="00AE0477" w:rsidP="00A12321">
            <w:pPr>
              <w:pStyle w:val="ListParagraph"/>
            </w:pPr>
            <w:r w:rsidRPr="00C368CA">
              <w:t xml:space="preserve">Develop an </w:t>
            </w:r>
            <w:r w:rsidRPr="00C368CA">
              <w:rPr>
                <w:b/>
              </w:rPr>
              <w:t>appropriate test</w:t>
            </w:r>
            <w:r w:rsidRPr="00C368CA">
              <w:t xml:space="preserve"> of the prototype </w:t>
            </w:r>
          </w:p>
          <w:p w14:paraId="55AB32D7" w14:textId="2CC555A3" w:rsidR="00AE0477" w:rsidRPr="00C368CA" w:rsidRDefault="00AE0477" w:rsidP="00A12321">
            <w:pPr>
              <w:pStyle w:val="ListParagraph"/>
            </w:pPr>
            <w:r w:rsidRPr="00C368CA">
              <w:t xml:space="preserve">Conduct the test, collect and compile data, evaluate data, and decide on changes </w:t>
            </w:r>
          </w:p>
          <w:p w14:paraId="23CA3427" w14:textId="2973297B" w:rsidR="00AE0477" w:rsidRPr="00C368CA" w:rsidRDefault="00AE0477" w:rsidP="00A12321">
            <w:pPr>
              <w:pStyle w:val="ListParagraph"/>
            </w:pPr>
            <w:r w:rsidRPr="00C368CA">
              <w:t>Iterate the prototype or abandon the design idea</w:t>
            </w:r>
          </w:p>
          <w:p w14:paraId="1F3F920A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Making</w:t>
            </w:r>
          </w:p>
          <w:p w14:paraId="64D24340" w14:textId="420B104D" w:rsidR="00AE0477" w:rsidRPr="00C368CA" w:rsidRDefault="00AE0477" w:rsidP="00A12321">
            <w:pPr>
              <w:pStyle w:val="ListParagraph"/>
            </w:pPr>
            <w:r w:rsidRPr="00C368CA">
              <w:t xml:space="preserve">Identify and use appropriate tools, </w:t>
            </w:r>
            <w:r w:rsidRPr="00C368CA">
              <w:rPr>
                <w:b/>
              </w:rPr>
              <w:t>technologies</w:t>
            </w:r>
            <w:r w:rsidRPr="00C368CA">
              <w:t xml:space="preserve">, materials, and processes </w:t>
            </w:r>
            <w:r w:rsidR="0098762D" w:rsidRPr="00C368CA">
              <w:br/>
            </w:r>
            <w:r w:rsidRPr="00C368CA">
              <w:t>for production</w:t>
            </w:r>
          </w:p>
          <w:p w14:paraId="716AE23C" w14:textId="3D7D31CA" w:rsidR="00AE0477" w:rsidRPr="00C368CA" w:rsidRDefault="00AE0477" w:rsidP="00A12321">
            <w:pPr>
              <w:pStyle w:val="ListParagraph"/>
            </w:pPr>
            <w:r w:rsidRPr="00C368CA">
              <w:t>Make a step-by-step plan for production and carry it out, making changes as needed</w:t>
            </w:r>
          </w:p>
          <w:p w14:paraId="2C761EE5" w14:textId="77777777" w:rsidR="00AE0477" w:rsidRPr="00C368CA" w:rsidRDefault="00AE0477" w:rsidP="00A12321">
            <w:pPr>
              <w:pStyle w:val="Topic"/>
              <w:ind w:left="220"/>
              <w:contextualSpacing w:val="0"/>
              <w:rPr>
                <w:i/>
              </w:rPr>
            </w:pPr>
            <w:r w:rsidRPr="00C368CA">
              <w:rPr>
                <w:i/>
              </w:rPr>
              <w:t>Sharing</w:t>
            </w:r>
          </w:p>
          <w:p w14:paraId="4A8BFDD9" w14:textId="06EBE7BB" w:rsidR="00AE0477" w:rsidRPr="00C368CA" w:rsidRDefault="00AE0477" w:rsidP="00A12321">
            <w:pPr>
              <w:pStyle w:val="ListParagraph"/>
            </w:pPr>
            <w:r w:rsidRPr="00C368CA">
              <w:t xml:space="preserve">Decide on how and with whom to </w:t>
            </w:r>
            <w:r w:rsidRPr="00C368CA">
              <w:rPr>
                <w:b/>
              </w:rPr>
              <w:t>share</w:t>
            </w:r>
            <w:r w:rsidRPr="00C368CA">
              <w:t xml:space="preserve"> </w:t>
            </w:r>
            <w:r w:rsidRPr="00C368CA">
              <w:rPr>
                <w:b/>
              </w:rPr>
              <w:t>product</w:t>
            </w:r>
            <w:r w:rsidRPr="00C368CA">
              <w:t xml:space="preserve"> and processes</w:t>
            </w:r>
          </w:p>
          <w:p w14:paraId="779652AF" w14:textId="2325A024" w:rsidR="00AE0477" w:rsidRPr="00C368CA" w:rsidRDefault="00AE0477" w:rsidP="00A12321">
            <w:pPr>
              <w:pStyle w:val="ListParagraph"/>
            </w:pPr>
            <w:r w:rsidRPr="00C368CA">
              <w:t xml:space="preserve">Demonstrate the product to potential users, providing a rationale for the selected solution, modifications, and procedures </w:t>
            </w:r>
          </w:p>
          <w:p w14:paraId="5CEEF025" w14:textId="757D492F" w:rsidR="00AE0477" w:rsidRPr="00C368CA" w:rsidRDefault="00AE0477" w:rsidP="00A12321">
            <w:pPr>
              <w:pStyle w:val="ListParagraph"/>
            </w:pPr>
            <w:r w:rsidRPr="00C368CA">
              <w:t>Use appropriate terminology</w:t>
            </w:r>
          </w:p>
          <w:p w14:paraId="557F9CEC" w14:textId="626D948C" w:rsidR="00AE0477" w:rsidRPr="00C368CA" w:rsidRDefault="00AE0477" w:rsidP="00A12321">
            <w:pPr>
              <w:pStyle w:val="ListParagraph"/>
            </w:pPr>
            <w:r w:rsidRPr="00C368CA">
              <w:t>Critically reflect on their design thinking and processes, and identify new design goals</w:t>
            </w:r>
          </w:p>
          <w:p w14:paraId="1BB3EFA4" w14:textId="20E89E18" w:rsidR="00AE0477" w:rsidRPr="00C368CA" w:rsidRDefault="00AE0477" w:rsidP="00A12321">
            <w:pPr>
              <w:pStyle w:val="ListParagraph"/>
            </w:pPr>
            <w:r w:rsidRPr="00C368CA">
              <w:t>Assess their ability to work effectively both as individuals and collaboratively in a group, including ability to share and maintain an efficient collaborative workspace</w:t>
            </w:r>
          </w:p>
          <w:p w14:paraId="6130FECF" w14:textId="54F6A541" w:rsidR="00AE0477" w:rsidRPr="00C368CA" w:rsidRDefault="00AE0477" w:rsidP="00A12321">
            <w:pPr>
              <w:pStyle w:val="Topic"/>
              <w:contextualSpacing w:val="0"/>
            </w:pPr>
            <w:r w:rsidRPr="00C368CA">
              <w:t>Applied Skills</w:t>
            </w:r>
          </w:p>
          <w:p w14:paraId="73A2F61D" w14:textId="7457ED61" w:rsidR="00AE0477" w:rsidRPr="00C368CA" w:rsidRDefault="00AE0477" w:rsidP="00A12321">
            <w:pPr>
              <w:pStyle w:val="ListParagraph"/>
            </w:pPr>
            <w:r w:rsidRPr="00C368CA">
              <w:t xml:space="preserve">Demonstrate an awareness of precautionary and emergency safety procedures </w:t>
            </w:r>
            <w:r w:rsidR="00286CA6" w:rsidRPr="00C368CA">
              <w:br/>
            </w:r>
            <w:r w:rsidRPr="00C368CA">
              <w:t>in both physical and digital environments</w:t>
            </w:r>
          </w:p>
          <w:p w14:paraId="4DC8B11E" w14:textId="558B608B" w:rsidR="00AE0477" w:rsidRPr="00C368CA" w:rsidRDefault="00AE0477" w:rsidP="00A12321">
            <w:pPr>
              <w:pStyle w:val="ListParagraph"/>
            </w:pPr>
            <w:r w:rsidRPr="00C368CA">
              <w:t xml:space="preserve">Identify the skills needed in relation to specific projects, and develop and refine them </w:t>
            </w:r>
          </w:p>
          <w:p w14:paraId="504C2B23" w14:textId="77777777" w:rsidR="00AE0477" w:rsidRPr="00C368CA" w:rsidRDefault="00AE0477" w:rsidP="00A12321">
            <w:pPr>
              <w:pStyle w:val="Topic"/>
              <w:contextualSpacing w:val="0"/>
            </w:pPr>
            <w:r w:rsidRPr="00C368CA">
              <w:t>Applied Technologies</w:t>
            </w:r>
          </w:p>
          <w:p w14:paraId="50B78A78" w14:textId="5F039DB2" w:rsidR="00AE0477" w:rsidRPr="00C368CA" w:rsidRDefault="00AE0477" w:rsidP="00A12321">
            <w:pPr>
              <w:pStyle w:val="ListParagraph"/>
              <w:rPr>
                <w:b/>
              </w:rPr>
            </w:pPr>
            <w:r w:rsidRPr="00C368CA">
              <w:t>Choose, adapt, and if necessary learn more about appropriate tools and technologies to use for tasks</w:t>
            </w:r>
          </w:p>
          <w:p w14:paraId="2C47F616" w14:textId="28C59067" w:rsidR="00AE0477" w:rsidRPr="00C368CA" w:rsidRDefault="00AE0477" w:rsidP="00A12321">
            <w:pPr>
              <w:pStyle w:val="ListParagraph"/>
            </w:pPr>
            <w:r w:rsidRPr="00C368CA">
              <w:t xml:space="preserve">Evaluate </w:t>
            </w:r>
            <w:r w:rsidRPr="00C368CA">
              <w:rPr>
                <w:b/>
              </w:rPr>
              <w:t>impacts</w:t>
            </w:r>
            <w:r w:rsidRPr="00C368CA">
              <w:t>, including unintended negative consequences, of choices made about technology use</w:t>
            </w:r>
          </w:p>
          <w:p w14:paraId="287E313D" w14:textId="6C3A861E" w:rsidR="00707ADF" w:rsidRPr="00C368CA" w:rsidRDefault="00AE0477" w:rsidP="00A12321">
            <w:pPr>
              <w:pStyle w:val="ListParagraph"/>
              <w:spacing w:after="120"/>
            </w:pPr>
            <w:r w:rsidRPr="00C368CA">
              <w:t xml:space="preserve">Evaluate the influences of land, natural resources, and culture on the development </w:t>
            </w:r>
            <w:r w:rsidR="00286CA6" w:rsidRPr="00C368CA">
              <w:br/>
            </w:r>
            <w:r w:rsidRPr="00C368CA">
              <w:t>and use of tools and technolog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7A3A2" w14:textId="3E4197FC" w:rsidR="00F82197" w:rsidRPr="00C368CA" w:rsidRDefault="00F82197" w:rsidP="00A12321">
            <w:pPr>
              <w:pStyle w:val="ListParagraph"/>
              <w:spacing w:before="120"/>
            </w:pPr>
            <w:r w:rsidRPr="00C368CA">
              <w:rPr>
                <w:b/>
              </w:rPr>
              <w:t xml:space="preserve">planning and writing </w:t>
            </w:r>
            <w:r w:rsidRPr="00C368CA">
              <w:t xml:space="preserve">simple programs, </w:t>
            </w:r>
            <w:r w:rsidR="0098762D" w:rsidRPr="00C368CA">
              <w:br/>
            </w:r>
            <w:r w:rsidRPr="00C368CA">
              <w:t>including games</w:t>
            </w:r>
          </w:p>
          <w:p w14:paraId="2CFD384C" w14:textId="75706CD8" w:rsidR="00F82197" w:rsidRPr="00C368CA" w:rsidRDefault="00F82197" w:rsidP="00A12321">
            <w:pPr>
              <w:pStyle w:val="ListParagraph"/>
              <w:rPr>
                <w:b/>
              </w:rPr>
            </w:pPr>
            <w:r w:rsidRPr="00C368CA">
              <w:rPr>
                <w:b/>
              </w:rPr>
              <w:t xml:space="preserve">impacts of computers and technology on society  </w:t>
            </w:r>
          </w:p>
          <w:p w14:paraId="0965892A" w14:textId="750C938D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ethical considerations</w:t>
            </w:r>
            <w:r w:rsidRPr="00C368CA">
              <w:t xml:space="preserve"> of technology use, including </w:t>
            </w:r>
            <w:r w:rsidRPr="00C368CA">
              <w:rPr>
                <w:rFonts w:cstheme="majorHAnsi"/>
                <w:b/>
                <w:bCs/>
                <w:lang w:val="en-US"/>
              </w:rPr>
              <w:t>cultural appropriation</w:t>
            </w:r>
            <w:r w:rsidRPr="00C368CA">
              <w:t xml:space="preserve"> and </w:t>
            </w:r>
            <w:r w:rsidRPr="00C368CA">
              <w:rPr>
                <w:b/>
              </w:rPr>
              <w:t>environmental sustainability</w:t>
            </w:r>
          </w:p>
          <w:p w14:paraId="174BC3A9" w14:textId="5F009EB4" w:rsidR="00F82197" w:rsidRPr="00C368CA" w:rsidRDefault="00F82197" w:rsidP="00A12321">
            <w:pPr>
              <w:pStyle w:val="ListParagraph"/>
            </w:pPr>
            <w:r w:rsidRPr="00C368CA">
              <w:rPr>
                <w:b/>
              </w:rPr>
              <w:t>digital literacy</w:t>
            </w:r>
            <w:r w:rsidRPr="00C368CA">
              <w:t xml:space="preserve"> and digital citizenship</w:t>
            </w:r>
          </w:p>
          <w:p w14:paraId="28E41C67" w14:textId="611DAE62" w:rsidR="0018557D" w:rsidRPr="00C368CA" w:rsidRDefault="00F82197" w:rsidP="00A12321">
            <w:pPr>
              <w:pStyle w:val="ListParagraph"/>
            </w:pPr>
            <w:r w:rsidRPr="00C368CA">
              <w:t xml:space="preserve">impacts of technology use on personal </w:t>
            </w:r>
            <w:r w:rsidRPr="00C368CA">
              <w:rPr>
                <w:b/>
              </w:rPr>
              <w:t xml:space="preserve">health </w:t>
            </w:r>
            <w:r w:rsidR="0098762D" w:rsidRPr="00C368CA">
              <w:rPr>
                <w:b/>
              </w:rPr>
              <w:br/>
            </w:r>
            <w:r w:rsidRPr="00C368CA">
              <w:rPr>
                <w:b/>
              </w:rPr>
              <w:t>and wellness</w:t>
            </w:r>
          </w:p>
        </w:tc>
      </w:tr>
    </w:tbl>
    <w:p w14:paraId="08CF9400" w14:textId="77777777" w:rsidR="00F9586F" w:rsidRPr="00C368CA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C368C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B7F63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3BB1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57AD2"/>
    <w:rsid w:val="00B74147"/>
    <w:rsid w:val="00B91B5F"/>
    <w:rsid w:val="00B91D5E"/>
    <w:rsid w:val="00B978E0"/>
    <w:rsid w:val="00BA09E7"/>
    <w:rsid w:val="00BB67AA"/>
    <w:rsid w:val="00BB7F63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7FF6-7EB5-414C-8A5D-67BFA18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5</Words>
  <Characters>338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90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9</cp:revision>
  <cp:lastPrinted>2018-03-14T18:14:00Z</cp:lastPrinted>
  <dcterms:created xsi:type="dcterms:W3CDTF">2018-03-21T22:11:00Z</dcterms:created>
  <dcterms:modified xsi:type="dcterms:W3CDTF">2018-04-13T18:18:00Z</dcterms:modified>
</cp:coreProperties>
</file>